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174F" w14:textId="77777777" w:rsidR="00250758" w:rsidRPr="00D87912" w:rsidRDefault="00250758" w:rsidP="00250758">
      <w:pPr>
        <w:pStyle w:val="a"/>
        <w:rPr>
          <w:rFonts w:ascii="Arial" w:hAnsi="Arial" w:cs="Arial"/>
          <w:color w:val="333333"/>
        </w:rPr>
      </w:pPr>
      <w:r w:rsidRPr="00D87912">
        <w:rPr>
          <w:rFonts w:ascii="Arial" w:hAnsi="Arial" w:cs="Arial"/>
          <w:color w:val="333333"/>
        </w:rPr>
        <w:t xml:space="preserve">INSTITUTO TECNOLÓGICO </w:t>
      </w:r>
      <w:proofErr w:type="gramStart"/>
      <w:r w:rsidRPr="00D87912">
        <w:rPr>
          <w:rFonts w:ascii="Arial" w:hAnsi="Arial" w:cs="Arial"/>
          <w:color w:val="333333"/>
        </w:rPr>
        <w:t>DE</w:t>
      </w:r>
      <w:r>
        <w:rPr>
          <w:rFonts w:ascii="Arial" w:hAnsi="Arial" w:cs="Arial"/>
          <w:color w:val="333333"/>
        </w:rPr>
        <w:t xml:space="preserve"> </w:t>
      </w:r>
      <w:r w:rsidRPr="00D8791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(</w:t>
      </w:r>
      <w:proofErr w:type="gramEnd"/>
      <w:r>
        <w:rPr>
          <w:rFonts w:ascii="Arial" w:hAnsi="Arial" w:cs="Arial"/>
          <w:color w:val="333333"/>
        </w:rPr>
        <w:t>1)</w:t>
      </w:r>
    </w:p>
    <w:p w14:paraId="669EF582" w14:textId="77777777" w:rsidR="00250758" w:rsidRDefault="00250758" w:rsidP="00250758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CRONOGRAMA DE PROYECTO DE RESIDENCIAS </w:t>
      </w:r>
      <w:r w:rsidRPr="00D87912">
        <w:rPr>
          <w:b/>
          <w:color w:val="333333"/>
        </w:rPr>
        <w:t>PROFESIONALES</w:t>
      </w:r>
    </w:p>
    <w:p w14:paraId="7B3D64D3" w14:textId="77777777" w:rsidR="00250758" w:rsidRDefault="00250758" w:rsidP="00250758">
      <w:pPr>
        <w:jc w:val="center"/>
        <w:rPr>
          <w:b/>
          <w:color w:val="333333"/>
        </w:rPr>
      </w:pPr>
    </w:p>
    <w:p w14:paraId="7D51E25E" w14:textId="0E21E51F" w:rsidR="00250758" w:rsidRDefault="00250758" w:rsidP="00250758">
      <w:pPr>
        <w:spacing w:before="60" w:after="60"/>
        <w:jc w:val="both"/>
        <w:rPr>
          <w:color w:val="333333"/>
          <w:sz w:val="20"/>
          <w:szCs w:val="22"/>
        </w:rPr>
      </w:pPr>
      <w:r>
        <w:rPr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00987" wp14:editId="22F78E7C">
                <wp:simplePos x="0" y="0"/>
                <wp:positionH relativeFrom="column">
                  <wp:posOffset>6657975</wp:posOffset>
                </wp:positionH>
                <wp:positionV relativeFrom="paragraph">
                  <wp:posOffset>181610</wp:posOffset>
                </wp:positionV>
                <wp:extent cx="2148840" cy="0"/>
                <wp:effectExtent l="5080" t="10795" r="8255" b="8255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67F05" id="Conector recto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14.3pt" to="693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"/>
            </w:pict>
          </mc:Fallback>
        </mc:AlternateContent>
      </w:r>
      <w:r>
        <w:rPr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A6F04" wp14:editId="2E754B1F">
                <wp:simplePos x="0" y="0"/>
                <wp:positionH relativeFrom="column">
                  <wp:posOffset>1969770</wp:posOffset>
                </wp:positionH>
                <wp:positionV relativeFrom="paragraph">
                  <wp:posOffset>181610</wp:posOffset>
                </wp:positionV>
                <wp:extent cx="3349625" cy="0"/>
                <wp:effectExtent l="12700" t="10795" r="9525" b="8255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9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3D218A" id="Conector recto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1pt,14.3pt" to="418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"/>
            </w:pict>
          </mc:Fallback>
        </mc:AlternateContent>
      </w:r>
      <w:r>
        <w:rPr>
          <w:color w:val="333333"/>
          <w:sz w:val="20"/>
          <w:szCs w:val="22"/>
        </w:rPr>
        <w:t xml:space="preserve">NOMBRE DEL </w:t>
      </w:r>
      <w:r w:rsidRPr="003465EF">
        <w:rPr>
          <w:color w:val="333333"/>
          <w:sz w:val="20"/>
          <w:szCs w:val="22"/>
        </w:rPr>
        <w:t>ESTUDIANTE: (</w:t>
      </w:r>
      <w:r>
        <w:rPr>
          <w:color w:val="333333"/>
          <w:sz w:val="20"/>
          <w:szCs w:val="22"/>
        </w:rPr>
        <w:t>2</w:t>
      </w:r>
      <w:r w:rsidRPr="003465EF">
        <w:rPr>
          <w:color w:val="333333"/>
          <w:sz w:val="20"/>
          <w:szCs w:val="22"/>
        </w:rPr>
        <w:t>)</w:t>
      </w:r>
      <w:r>
        <w:rPr>
          <w:color w:val="333333"/>
          <w:sz w:val="20"/>
          <w:szCs w:val="22"/>
        </w:rPr>
        <w:t xml:space="preserve"> </w:t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 w:rsidRPr="009C6E69">
        <w:rPr>
          <w:color w:val="333333"/>
          <w:sz w:val="20"/>
          <w:szCs w:val="22"/>
        </w:rPr>
        <w:softHyphen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</w:r>
      <w:r>
        <w:rPr>
          <w:color w:val="333333"/>
          <w:sz w:val="20"/>
          <w:szCs w:val="22"/>
        </w:rPr>
        <w:tab/>
        <w:t xml:space="preserve"> </w:t>
      </w:r>
      <w:r w:rsidRPr="009C6E69">
        <w:rPr>
          <w:color w:val="333333"/>
          <w:sz w:val="20"/>
          <w:szCs w:val="22"/>
        </w:rPr>
        <w:t>No</w:t>
      </w:r>
      <w:r>
        <w:rPr>
          <w:color w:val="333333"/>
          <w:sz w:val="20"/>
          <w:szCs w:val="22"/>
        </w:rPr>
        <w:t xml:space="preserve">. DE </w:t>
      </w:r>
      <w:r w:rsidRPr="009C6E69">
        <w:rPr>
          <w:color w:val="333333"/>
          <w:sz w:val="20"/>
          <w:szCs w:val="22"/>
        </w:rPr>
        <w:t>CONTROL</w:t>
      </w:r>
      <w:r>
        <w:rPr>
          <w:color w:val="333333"/>
          <w:sz w:val="20"/>
          <w:szCs w:val="22"/>
        </w:rPr>
        <w:t>:</w:t>
      </w:r>
      <w:r w:rsidRPr="009C6E69">
        <w:rPr>
          <w:bCs/>
          <w:color w:val="333333"/>
          <w:sz w:val="20"/>
          <w:szCs w:val="22"/>
        </w:rPr>
        <w:t xml:space="preserve"> </w:t>
      </w:r>
      <w:r w:rsidRPr="009C6E69">
        <w:rPr>
          <w:color w:val="333333"/>
          <w:sz w:val="20"/>
          <w:szCs w:val="22"/>
        </w:rPr>
        <w:t>(</w:t>
      </w:r>
      <w:r>
        <w:rPr>
          <w:color w:val="333333"/>
          <w:sz w:val="20"/>
          <w:szCs w:val="22"/>
        </w:rPr>
        <w:t>3</w:t>
      </w:r>
      <w:r w:rsidRPr="009C6E69">
        <w:rPr>
          <w:color w:val="333333"/>
          <w:sz w:val="20"/>
          <w:szCs w:val="22"/>
        </w:rPr>
        <w:t>)</w:t>
      </w:r>
    </w:p>
    <w:p w14:paraId="496629C2" w14:textId="18BCEA13" w:rsidR="00250758" w:rsidRDefault="00250758" w:rsidP="00250758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1A04F" wp14:editId="0C764AB6">
                <wp:simplePos x="0" y="0"/>
                <wp:positionH relativeFrom="column">
                  <wp:posOffset>6379210</wp:posOffset>
                </wp:positionH>
                <wp:positionV relativeFrom="paragraph">
                  <wp:posOffset>109855</wp:posOffset>
                </wp:positionV>
                <wp:extent cx="2444750" cy="0"/>
                <wp:effectExtent l="12065" t="8890" r="10160" b="10160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665AF8" id="Conector recto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3pt,8.65pt" to="69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"/>
            </w:pict>
          </mc:Fallback>
        </mc:AlternateContent>
      </w: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F9E7D" wp14:editId="2FE16846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3581400" cy="0"/>
                <wp:effectExtent l="5080" t="8890" r="13970" b="10160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9BD458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8.65pt" to="42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2GgIAADQ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"/>
            </w:pict>
          </mc:Fallback>
        </mc:AlternateContent>
      </w:r>
      <w:r w:rsidR="00BD7FF3">
        <w:rPr>
          <w:bCs/>
          <w:color w:val="333333"/>
          <w:sz w:val="20"/>
          <w:szCs w:val="22"/>
        </w:rPr>
        <w:t xml:space="preserve">NOMBRE DEL PROYECTO (4)                                                                                                                   </w:t>
      </w:r>
      <w:r w:rsidR="00D10637">
        <w:rPr>
          <w:bCs/>
          <w:color w:val="333333"/>
          <w:sz w:val="20"/>
          <w:szCs w:val="22"/>
        </w:rPr>
        <w:t xml:space="preserve">   </w:t>
      </w:r>
      <w:r w:rsidR="00BD7FF3">
        <w:rPr>
          <w:bCs/>
          <w:color w:val="333333"/>
          <w:sz w:val="20"/>
          <w:szCs w:val="22"/>
        </w:rPr>
        <w:t>CARRERA:</w:t>
      </w:r>
      <w:r>
        <w:rPr>
          <w:bCs/>
          <w:color w:val="333333"/>
          <w:sz w:val="20"/>
          <w:szCs w:val="22"/>
        </w:rPr>
        <w:t xml:space="preserve"> (5)</w:t>
      </w:r>
    </w:p>
    <w:p w14:paraId="6F5CC9D2" w14:textId="008BEAC4" w:rsidR="00250758" w:rsidRDefault="00250758" w:rsidP="00250758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FE632" wp14:editId="3B56FD27">
                <wp:simplePos x="0" y="0"/>
                <wp:positionH relativeFrom="column">
                  <wp:posOffset>890905</wp:posOffset>
                </wp:positionH>
                <wp:positionV relativeFrom="paragraph">
                  <wp:posOffset>107950</wp:posOffset>
                </wp:positionV>
                <wp:extent cx="4443095" cy="0"/>
                <wp:effectExtent l="10160" t="10160" r="13970" b="889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F9FE2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8.5pt" to="42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Q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"/>
            </w:pict>
          </mc:Fallback>
        </mc:AlternateContent>
      </w: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EF344" wp14:editId="2D80DB4F">
                <wp:simplePos x="0" y="0"/>
                <wp:positionH relativeFrom="column">
                  <wp:posOffset>6657975</wp:posOffset>
                </wp:positionH>
                <wp:positionV relativeFrom="paragraph">
                  <wp:posOffset>107950</wp:posOffset>
                </wp:positionV>
                <wp:extent cx="2210435" cy="0"/>
                <wp:effectExtent l="5080" t="10160" r="13335" b="889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0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CD319" id="Conector recto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8.5pt" to="69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"/>
            </w:pict>
          </mc:Fallback>
        </mc:AlternateContent>
      </w:r>
      <w:r>
        <w:rPr>
          <w:bCs/>
          <w:color w:val="333333"/>
          <w:sz w:val="20"/>
          <w:szCs w:val="22"/>
        </w:rPr>
        <w:t xml:space="preserve">EMPRESA:(6)                                                                                                                                 </w:t>
      </w:r>
      <w:r w:rsidR="00BD7FF3">
        <w:rPr>
          <w:bCs/>
          <w:color w:val="333333"/>
          <w:sz w:val="20"/>
          <w:szCs w:val="22"/>
        </w:rPr>
        <w:t xml:space="preserve">                 ASESOR EXTERNO:(7)           </w:t>
      </w:r>
      <w:r>
        <w:rPr>
          <w:bCs/>
          <w:color w:val="333333"/>
          <w:sz w:val="20"/>
          <w:szCs w:val="22"/>
        </w:rPr>
        <w:t xml:space="preserve">                                               </w:t>
      </w:r>
    </w:p>
    <w:p w14:paraId="55B76F07" w14:textId="7CE16C38" w:rsidR="00250758" w:rsidRDefault="00250758" w:rsidP="00250758">
      <w:pPr>
        <w:spacing w:before="60" w:after="60"/>
        <w:ind w:right="-882"/>
        <w:rPr>
          <w:bCs/>
          <w:color w:val="333333"/>
          <w:sz w:val="20"/>
          <w:szCs w:val="22"/>
        </w:rPr>
      </w:pPr>
      <w:r>
        <w:rPr>
          <w:bCs/>
          <w:noProof/>
          <w:color w:val="333333"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74F26" wp14:editId="188ECB4B">
                <wp:simplePos x="0" y="0"/>
                <wp:positionH relativeFrom="column">
                  <wp:posOffset>1829435</wp:posOffset>
                </wp:positionH>
                <wp:positionV relativeFrom="paragraph">
                  <wp:posOffset>120650</wp:posOffset>
                </wp:positionV>
                <wp:extent cx="3489960" cy="0"/>
                <wp:effectExtent l="5715" t="6985" r="9525" b="1206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9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1B6567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9.5pt" to="418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71GgIAADQ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"/>
            </w:pict>
          </mc:Fallback>
        </mc:AlternateContent>
      </w:r>
      <w:r w:rsidR="00F944B6">
        <w:rPr>
          <w:bCs/>
          <w:color w:val="333333"/>
          <w:sz w:val="20"/>
          <w:szCs w:val="22"/>
        </w:rPr>
        <w:t>PERIODO DE</w:t>
      </w:r>
      <w:r>
        <w:rPr>
          <w:bCs/>
          <w:color w:val="333333"/>
          <w:sz w:val="20"/>
          <w:szCs w:val="22"/>
        </w:rPr>
        <w:t xml:space="preserve"> REALIZACIÓN:(8)</w:t>
      </w:r>
    </w:p>
    <w:p w14:paraId="792B558D" w14:textId="77777777" w:rsidR="00250758" w:rsidRDefault="00250758" w:rsidP="00250758"/>
    <w:tbl>
      <w:tblPr>
        <w:tblpPr w:leftFromText="141" w:rightFromText="141" w:vertAnchor="page" w:horzAnchor="margin" w:tblpY="5791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567"/>
        <w:gridCol w:w="567"/>
        <w:gridCol w:w="567"/>
        <w:gridCol w:w="566"/>
        <w:gridCol w:w="4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D7FF3" w14:paraId="5B32FBE4" w14:textId="77777777" w:rsidTr="00BD7FF3">
        <w:tc>
          <w:tcPr>
            <w:tcW w:w="4544" w:type="dxa"/>
          </w:tcPr>
          <w:p w14:paraId="1BDB69A1" w14:textId="77777777" w:rsidR="00BD7FF3" w:rsidRDefault="00BD7FF3" w:rsidP="00BD7FF3">
            <w:pPr>
              <w:pStyle w:val="Ttulo8"/>
              <w:framePr w:hSpace="0" w:wrap="auto" w:vAnchor="margin" w:hAnchor="text" w:xAlign="left" w:yAlign="inline"/>
            </w:pPr>
            <w:r>
              <w:t>ACTIVIDAD</w:t>
            </w:r>
          </w:p>
        </w:tc>
        <w:tc>
          <w:tcPr>
            <w:tcW w:w="567" w:type="dxa"/>
          </w:tcPr>
          <w:p w14:paraId="4B700840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23F95306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</w:t>
            </w:r>
          </w:p>
        </w:tc>
        <w:tc>
          <w:tcPr>
            <w:tcW w:w="567" w:type="dxa"/>
          </w:tcPr>
          <w:p w14:paraId="2EF2C381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2</w:t>
            </w:r>
          </w:p>
        </w:tc>
        <w:tc>
          <w:tcPr>
            <w:tcW w:w="566" w:type="dxa"/>
          </w:tcPr>
          <w:p w14:paraId="3242F9CA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3</w:t>
            </w:r>
          </w:p>
        </w:tc>
        <w:tc>
          <w:tcPr>
            <w:tcW w:w="489" w:type="dxa"/>
          </w:tcPr>
          <w:p w14:paraId="4E7590A0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4</w:t>
            </w:r>
          </w:p>
        </w:tc>
        <w:tc>
          <w:tcPr>
            <w:tcW w:w="567" w:type="dxa"/>
          </w:tcPr>
          <w:p w14:paraId="0F3A2697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5</w:t>
            </w:r>
          </w:p>
        </w:tc>
        <w:tc>
          <w:tcPr>
            <w:tcW w:w="567" w:type="dxa"/>
          </w:tcPr>
          <w:p w14:paraId="44E727E0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6</w:t>
            </w:r>
          </w:p>
        </w:tc>
        <w:tc>
          <w:tcPr>
            <w:tcW w:w="567" w:type="dxa"/>
          </w:tcPr>
          <w:p w14:paraId="72F19EFA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7</w:t>
            </w:r>
          </w:p>
        </w:tc>
        <w:tc>
          <w:tcPr>
            <w:tcW w:w="567" w:type="dxa"/>
          </w:tcPr>
          <w:p w14:paraId="3A6CDE86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8</w:t>
            </w:r>
          </w:p>
        </w:tc>
        <w:tc>
          <w:tcPr>
            <w:tcW w:w="567" w:type="dxa"/>
          </w:tcPr>
          <w:p w14:paraId="7DA17E56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9</w:t>
            </w:r>
          </w:p>
        </w:tc>
        <w:tc>
          <w:tcPr>
            <w:tcW w:w="567" w:type="dxa"/>
          </w:tcPr>
          <w:p w14:paraId="3778AA45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0</w:t>
            </w:r>
          </w:p>
        </w:tc>
        <w:tc>
          <w:tcPr>
            <w:tcW w:w="567" w:type="dxa"/>
          </w:tcPr>
          <w:p w14:paraId="2B28EAD1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1</w:t>
            </w:r>
          </w:p>
        </w:tc>
        <w:tc>
          <w:tcPr>
            <w:tcW w:w="567" w:type="dxa"/>
          </w:tcPr>
          <w:p w14:paraId="5BC50DEB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2</w:t>
            </w:r>
          </w:p>
        </w:tc>
        <w:tc>
          <w:tcPr>
            <w:tcW w:w="567" w:type="dxa"/>
          </w:tcPr>
          <w:p w14:paraId="31B3E0D7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3</w:t>
            </w:r>
          </w:p>
        </w:tc>
        <w:tc>
          <w:tcPr>
            <w:tcW w:w="567" w:type="dxa"/>
          </w:tcPr>
          <w:p w14:paraId="5CC5643B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4</w:t>
            </w:r>
          </w:p>
        </w:tc>
        <w:tc>
          <w:tcPr>
            <w:tcW w:w="567" w:type="dxa"/>
          </w:tcPr>
          <w:p w14:paraId="1BA31A41" w14:textId="77777777" w:rsidR="00BD7FF3" w:rsidRDefault="00BD7FF3" w:rsidP="00BD7FF3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>
              <w:rPr>
                <w:b/>
                <w:color w:val="333333"/>
                <w:sz w:val="20"/>
                <w:szCs w:val="22"/>
              </w:rPr>
              <w:t>15</w:t>
            </w:r>
          </w:p>
        </w:tc>
      </w:tr>
      <w:tr w:rsidR="00BD7FF3" w14:paraId="442E60A1" w14:textId="77777777" w:rsidTr="00BD7FF3">
        <w:trPr>
          <w:cantSplit/>
        </w:trPr>
        <w:tc>
          <w:tcPr>
            <w:tcW w:w="4544" w:type="dxa"/>
            <w:vMerge w:val="restart"/>
          </w:tcPr>
          <w:p w14:paraId="4DF63038" w14:textId="77777777" w:rsidR="00BD7FF3" w:rsidRDefault="00BD7FF3" w:rsidP="00BD7FF3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(9)</w:t>
            </w:r>
          </w:p>
        </w:tc>
        <w:tc>
          <w:tcPr>
            <w:tcW w:w="567" w:type="dxa"/>
          </w:tcPr>
          <w:p w14:paraId="78A4BEB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567" w:type="dxa"/>
          </w:tcPr>
          <w:p w14:paraId="6336562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(10)</w:t>
            </w:r>
          </w:p>
        </w:tc>
        <w:tc>
          <w:tcPr>
            <w:tcW w:w="567" w:type="dxa"/>
          </w:tcPr>
          <w:p w14:paraId="36946CB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6" w:type="dxa"/>
          </w:tcPr>
          <w:p w14:paraId="771A773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89" w:type="dxa"/>
          </w:tcPr>
          <w:p w14:paraId="4D5BC28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441CD1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7B66D43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32E7ED1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067E69B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3AAB32D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4CAC21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0183DD1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3AC5B02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4D04424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376F8F3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4DD6CAC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BD7FF3" w14:paraId="253EFB42" w14:textId="77777777" w:rsidTr="00BD7FF3">
        <w:trPr>
          <w:cantSplit/>
        </w:trPr>
        <w:tc>
          <w:tcPr>
            <w:tcW w:w="4544" w:type="dxa"/>
            <w:vMerge/>
          </w:tcPr>
          <w:p w14:paraId="423DD1A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8A0293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567" w:type="dxa"/>
          </w:tcPr>
          <w:p w14:paraId="1359018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89BC7B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6" w:type="dxa"/>
          </w:tcPr>
          <w:p w14:paraId="6B49C27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89" w:type="dxa"/>
          </w:tcPr>
          <w:p w14:paraId="07B673A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7D7E88A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7A4E66F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2CD0A6A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B9588C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12ACA0F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03A814C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6232B39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4E21A89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7C4E5E4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6584DD4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3529F23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BD7FF3" w14:paraId="7E7B00C9" w14:textId="77777777" w:rsidTr="00BD7FF3">
        <w:trPr>
          <w:cantSplit/>
        </w:trPr>
        <w:tc>
          <w:tcPr>
            <w:tcW w:w="4544" w:type="dxa"/>
            <w:vMerge w:val="restart"/>
          </w:tcPr>
          <w:p w14:paraId="7C39D86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</w:tcPr>
          <w:p w14:paraId="523102C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3D4447D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85AC4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462EBBB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09E5386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B25D4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B04E2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B3B35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F4FEA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D94C6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54735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DAAB3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E78DE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3B11A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2246B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FF696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7B9A02BE" w14:textId="77777777" w:rsidTr="00BD7FF3">
        <w:trPr>
          <w:cantSplit/>
        </w:trPr>
        <w:tc>
          <w:tcPr>
            <w:tcW w:w="4544" w:type="dxa"/>
            <w:vMerge/>
          </w:tcPr>
          <w:p w14:paraId="4FDA089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88868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629D1A8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0F2C5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2125FA0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48F4A26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06F91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8E157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DA155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70F99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246AE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24FCC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030DC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33715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8EFFD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FA165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38517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5BFF8314" w14:textId="77777777" w:rsidTr="00BD7FF3">
        <w:trPr>
          <w:cantSplit/>
        </w:trPr>
        <w:tc>
          <w:tcPr>
            <w:tcW w:w="4544" w:type="dxa"/>
            <w:vMerge w:val="restart"/>
          </w:tcPr>
          <w:p w14:paraId="5E681BE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0411F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4631F36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541CA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06DCD34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60A2B1C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8BB8D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40341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1AC0C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62602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0F3AC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4F3EE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2E31B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35F99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B60ED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6361C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AA36A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43604F26" w14:textId="77777777" w:rsidTr="00BD7FF3">
        <w:trPr>
          <w:cantSplit/>
        </w:trPr>
        <w:tc>
          <w:tcPr>
            <w:tcW w:w="4544" w:type="dxa"/>
            <w:vMerge/>
          </w:tcPr>
          <w:p w14:paraId="74546B0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9A164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635560A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69F61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4512506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6AA46CC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ED8F1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984BA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9B837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0F237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CFEDF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E8C18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54EC4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F914E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A44CE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26B8A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86686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1A34250C" w14:textId="77777777" w:rsidTr="00BD7FF3">
        <w:trPr>
          <w:cantSplit/>
        </w:trPr>
        <w:tc>
          <w:tcPr>
            <w:tcW w:w="4544" w:type="dxa"/>
            <w:vMerge w:val="restart"/>
          </w:tcPr>
          <w:p w14:paraId="60C937D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6F7D6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2A29E96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EADA5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60C847D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7E78574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B8E84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B4C41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D3725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D607E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FA581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12AB0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36D26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32842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0376C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F057C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6462E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6764FA0C" w14:textId="77777777" w:rsidTr="00BD7FF3">
        <w:trPr>
          <w:cantSplit/>
        </w:trPr>
        <w:tc>
          <w:tcPr>
            <w:tcW w:w="4544" w:type="dxa"/>
            <w:vMerge/>
          </w:tcPr>
          <w:p w14:paraId="5D7DF60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536A7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4F292D5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BDBDC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7F2613D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72D51BA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9337E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D3749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2D04E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21B3E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00C37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58B9A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D6FF5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0E142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28FA4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177B1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DB269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278EC940" w14:textId="77777777" w:rsidTr="00BD7FF3">
        <w:trPr>
          <w:cantSplit/>
        </w:trPr>
        <w:tc>
          <w:tcPr>
            <w:tcW w:w="4544" w:type="dxa"/>
            <w:vMerge w:val="restart"/>
          </w:tcPr>
          <w:p w14:paraId="27D9946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1DDD9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51CA1AC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7338D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4C58481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71D1F50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B26F4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64C1C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69C85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380A3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ED0B4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D6126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8C1BE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17791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8DFB5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EF2B9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681F8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21E01005" w14:textId="77777777" w:rsidTr="00BD7FF3">
        <w:trPr>
          <w:cantSplit/>
        </w:trPr>
        <w:tc>
          <w:tcPr>
            <w:tcW w:w="4544" w:type="dxa"/>
            <w:vMerge/>
          </w:tcPr>
          <w:p w14:paraId="2BCB671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53F3BE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55E985C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BED97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06AAB6A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5E2EE71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64017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99479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5B398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BABE3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1F490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41423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97474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9620D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76E53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438A2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16DB1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41014E5A" w14:textId="77777777" w:rsidTr="00BD7FF3">
        <w:trPr>
          <w:cantSplit/>
        </w:trPr>
        <w:tc>
          <w:tcPr>
            <w:tcW w:w="4544" w:type="dxa"/>
            <w:vMerge w:val="restart"/>
          </w:tcPr>
          <w:p w14:paraId="2BD363A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A32E0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7A2A728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787BA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2E2CDB5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09E73D0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1CCD4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FCA65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86274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9CC5C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5B2820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1F112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E170C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B0BFA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B4AA4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F54C5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7FA59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464B84DB" w14:textId="77777777" w:rsidTr="00BD7FF3">
        <w:trPr>
          <w:cantSplit/>
        </w:trPr>
        <w:tc>
          <w:tcPr>
            <w:tcW w:w="4544" w:type="dxa"/>
            <w:vMerge/>
          </w:tcPr>
          <w:p w14:paraId="6A27B61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82C4E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03C81B7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D1BC3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3F2EF8C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080ABFD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6F456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C611C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A5C4B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78286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B39AF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4CC68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68155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0843B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1B70E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C7B75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D0975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21354B0D" w14:textId="77777777" w:rsidTr="00BD7FF3">
        <w:trPr>
          <w:cantSplit/>
        </w:trPr>
        <w:tc>
          <w:tcPr>
            <w:tcW w:w="4544" w:type="dxa"/>
            <w:vMerge w:val="restart"/>
          </w:tcPr>
          <w:p w14:paraId="5A3496B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866CB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567" w:type="dxa"/>
          </w:tcPr>
          <w:p w14:paraId="760606A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39B11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204AE42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74201D4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10674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575FC6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01D2E5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047C3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1E792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1B0DA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E7D83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5ED5A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37446D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4904DB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4C17A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14:paraId="1F6A6FE1" w14:textId="77777777" w:rsidTr="00BD7FF3">
        <w:trPr>
          <w:cantSplit/>
        </w:trPr>
        <w:tc>
          <w:tcPr>
            <w:tcW w:w="4544" w:type="dxa"/>
            <w:vMerge/>
          </w:tcPr>
          <w:p w14:paraId="148CE739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8F43B4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567" w:type="dxa"/>
          </w:tcPr>
          <w:p w14:paraId="1F2553F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13031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5269A94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89" w:type="dxa"/>
          </w:tcPr>
          <w:p w14:paraId="3A90A7D8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83DE23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EDC84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29CE7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E1C627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7B9EBC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85609A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D7A04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2D983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34710F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E21D7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9085D2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BD7FF3" w:rsidRPr="006A2D0E" w14:paraId="127E3CB1" w14:textId="77777777" w:rsidTr="00BD7FF3">
        <w:trPr>
          <w:cantSplit/>
        </w:trPr>
        <w:tc>
          <w:tcPr>
            <w:tcW w:w="4544" w:type="dxa"/>
            <w:vMerge w:val="restart"/>
            <w:tcBorders>
              <w:right w:val="nil"/>
            </w:tcBorders>
          </w:tcPr>
          <w:p w14:paraId="5152D31E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bCs/>
                <w:color w:val="333333"/>
                <w:sz w:val="20"/>
                <w:szCs w:val="22"/>
                <w:lang w:val="en-US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7A119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756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7300E88D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</w:rPr>
              <w:t>10</w:t>
            </w:r>
            <w:r w:rsidRPr="00BD0A88">
              <w:rPr>
                <w:bCs/>
                <w:color w:val="333333"/>
                <w:sz w:val="20"/>
              </w:rPr>
              <w:t xml:space="preserve"> de Febrero al </w:t>
            </w:r>
            <w:r>
              <w:rPr>
                <w:bCs/>
                <w:color w:val="333333"/>
                <w:sz w:val="20"/>
              </w:rPr>
              <w:t>13</w:t>
            </w:r>
            <w:r w:rsidRPr="00BD0A88">
              <w:rPr>
                <w:bCs/>
                <w:color w:val="333333"/>
                <w:sz w:val="20"/>
              </w:rPr>
              <w:t xml:space="preserve"> de Marzo</w:t>
            </w: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4E65340" w14:textId="77777777" w:rsidR="00BD7FF3" w:rsidRPr="00E4704C" w:rsidRDefault="00BD7FF3" w:rsidP="00BD7FF3">
            <w:pPr>
              <w:ind w:right="-882"/>
              <w:rPr>
                <w:bCs/>
                <w:color w:val="333333"/>
                <w:sz w:val="20"/>
              </w:rPr>
            </w:pPr>
            <w:r w:rsidRPr="00BD0A88">
              <w:rPr>
                <w:bCs/>
                <w:color w:val="333333"/>
                <w:sz w:val="20"/>
              </w:rPr>
              <w:t>1</w:t>
            </w:r>
            <w:r>
              <w:rPr>
                <w:bCs/>
                <w:color w:val="333333"/>
                <w:sz w:val="20"/>
              </w:rPr>
              <w:t>7</w:t>
            </w:r>
            <w:r w:rsidRPr="00BD0A88">
              <w:rPr>
                <w:bCs/>
                <w:color w:val="333333"/>
                <w:sz w:val="20"/>
              </w:rPr>
              <w:t xml:space="preserve"> de Marzo al 1</w:t>
            </w:r>
            <w:r>
              <w:rPr>
                <w:bCs/>
                <w:color w:val="333333"/>
                <w:sz w:val="20"/>
              </w:rPr>
              <w:t>7</w:t>
            </w:r>
            <w:r w:rsidRPr="00BD0A88">
              <w:rPr>
                <w:bCs/>
                <w:color w:val="333333"/>
                <w:sz w:val="20"/>
              </w:rPr>
              <w:t xml:space="preserve"> de Abril</w:t>
            </w:r>
          </w:p>
        </w:tc>
        <w:tc>
          <w:tcPr>
            <w:tcW w:w="2835" w:type="dxa"/>
            <w:gridSpan w:val="5"/>
            <w:vMerge w:val="restart"/>
            <w:vAlign w:val="center"/>
          </w:tcPr>
          <w:p w14:paraId="131472A1" w14:textId="77777777" w:rsidR="00BD7FF3" w:rsidRDefault="00BD7FF3" w:rsidP="00BD7FF3">
            <w:pPr>
              <w:ind w:right="-882"/>
              <w:rPr>
                <w:bCs/>
                <w:color w:val="333333"/>
                <w:sz w:val="20"/>
              </w:rPr>
            </w:pPr>
            <w:r w:rsidRPr="00BD0A88">
              <w:rPr>
                <w:bCs/>
                <w:color w:val="333333"/>
                <w:sz w:val="20"/>
              </w:rPr>
              <w:t>2</w:t>
            </w:r>
            <w:r>
              <w:rPr>
                <w:bCs/>
                <w:color w:val="333333"/>
                <w:sz w:val="20"/>
              </w:rPr>
              <w:t>0</w:t>
            </w:r>
            <w:r w:rsidRPr="00BD0A88">
              <w:rPr>
                <w:bCs/>
                <w:color w:val="333333"/>
                <w:sz w:val="20"/>
              </w:rPr>
              <w:t xml:space="preserve"> de Abril al </w:t>
            </w:r>
            <w:r>
              <w:rPr>
                <w:bCs/>
                <w:color w:val="333333"/>
                <w:sz w:val="20"/>
              </w:rPr>
              <w:t>22</w:t>
            </w:r>
            <w:r w:rsidRPr="00BD0A88">
              <w:rPr>
                <w:bCs/>
                <w:color w:val="333333"/>
                <w:sz w:val="20"/>
              </w:rPr>
              <w:t xml:space="preserve"> de Mayo</w:t>
            </w:r>
          </w:p>
        </w:tc>
      </w:tr>
      <w:tr w:rsidR="00BD7FF3" w:rsidRPr="006A2D0E" w14:paraId="657202D0" w14:textId="77777777" w:rsidTr="00BD7FF3">
        <w:trPr>
          <w:cantSplit/>
        </w:trPr>
        <w:tc>
          <w:tcPr>
            <w:tcW w:w="4544" w:type="dxa"/>
            <w:vMerge/>
            <w:tcBorders>
              <w:right w:val="nil"/>
            </w:tcBorders>
          </w:tcPr>
          <w:p w14:paraId="0FEB209B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E86AA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75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9115FA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04F913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</w:tcPr>
          <w:p w14:paraId="37D44544" w14:textId="77777777" w:rsidR="00BD7FF3" w:rsidRPr="006A2D0E" w:rsidRDefault="00BD7FF3" w:rsidP="00BD7FF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</w:tbl>
    <w:p w14:paraId="5D92DB3A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</w:p>
    <w:p w14:paraId="65F13B53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</w:p>
    <w:p w14:paraId="727DD7A2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  <w:bookmarkStart w:id="0" w:name="_GoBack"/>
      <w:bookmarkEnd w:id="0"/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7"/>
      </w:tblGrid>
      <w:tr w:rsidR="00250758" w:rsidRPr="00B4481D" w14:paraId="18EBF52B" w14:textId="77777777" w:rsidTr="00EB0A47">
        <w:trPr>
          <w:trHeight w:val="904"/>
        </w:trPr>
        <w:tc>
          <w:tcPr>
            <w:tcW w:w="13467" w:type="dxa"/>
          </w:tcPr>
          <w:p w14:paraId="60C6650D" w14:textId="77777777" w:rsidR="00250758" w:rsidRDefault="00250758" w:rsidP="00791E4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64586709" w14:textId="77777777" w:rsidR="007B0AF7" w:rsidRPr="00B4481D" w:rsidRDefault="007B0AF7" w:rsidP="00791E4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361F7FA9" w14:textId="77777777" w:rsidR="00250758" w:rsidRPr="00B4481D" w:rsidRDefault="00250758" w:rsidP="00791E43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B4481D">
              <w:rPr>
                <w:bCs/>
                <w:color w:val="333333"/>
                <w:sz w:val="20"/>
                <w:szCs w:val="22"/>
              </w:rPr>
              <w:t>FIRMA DEL ESTUDIANTE (1</w:t>
            </w:r>
            <w:r>
              <w:rPr>
                <w:bCs/>
                <w:color w:val="333333"/>
                <w:sz w:val="20"/>
                <w:szCs w:val="22"/>
              </w:rPr>
              <w:t>2</w:t>
            </w:r>
            <w:r w:rsidRPr="00B4481D">
              <w:rPr>
                <w:bCs/>
                <w:color w:val="333333"/>
                <w:sz w:val="20"/>
                <w:szCs w:val="22"/>
              </w:rPr>
              <w:t>)</w:t>
            </w:r>
          </w:p>
          <w:p w14:paraId="71714B5C" w14:textId="77777777" w:rsidR="00250758" w:rsidRPr="00B4481D" w:rsidRDefault="00250758" w:rsidP="00791E4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226507E1" w14:textId="77777777" w:rsidR="00250758" w:rsidRPr="00B4481D" w:rsidRDefault="00250758" w:rsidP="00791E43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</w:tbl>
    <w:p w14:paraId="2F292F77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</w:p>
    <w:p w14:paraId="5A0EAE96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</w:p>
    <w:p w14:paraId="004C9FD7" w14:textId="77777777" w:rsidR="00250758" w:rsidRDefault="00250758" w:rsidP="00250758">
      <w:pPr>
        <w:ind w:right="-882"/>
        <w:rPr>
          <w:bCs/>
          <w:color w:val="333333"/>
          <w:sz w:val="20"/>
          <w:szCs w:val="22"/>
        </w:rPr>
      </w:pPr>
    </w:p>
    <w:p w14:paraId="169CAB70" w14:textId="77777777" w:rsidR="00250758" w:rsidRDefault="00250758" w:rsidP="0025075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2"/>
          <w:szCs w:val="22"/>
        </w:rPr>
      </w:pPr>
    </w:p>
    <w:p w14:paraId="1369A13D" w14:textId="4F225CD6" w:rsidR="00250758" w:rsidRDefault="00250758" w:rsidP="00250758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STRUCTIVO </w:t>
      </w:r>
      <w:r w:rsidR="00F944B6">
        <w:rPr>
          <w:b/>
          <w:bCs/>
          <w:sz w:val="22"/>
          <w:szCs w:val="22"/>
        </w:rPr>
        <w:t>DE LLENADO</w:t>
      </w:r>
    </w:p>
    <w:p w14:paraId="565B4FD2" w14:textId="77777777" w:rsidR="00250758" w:rsidRDefault="00250758" w:rsidP="00250758">
      <w:pPr>
        <w:pStyle w:val="Piedepgina"/>
        <w:numPr>
          <w:ilvl w:val="12"/>
          <w:numId w:val="0"/>
        </w:numPr>
        <w:tabs>
          <w:tab w:val="left" w:pos="8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EB0A47" w14:paraId="5287D1B9" w14:textId="77777777" w:rsidTr="00791E43">
        <w:tc>
          <w:tcPr>
            <w:tcW w:w="2338" w:type="dxa"/>
          </w:tcPr>
          <w:p w14:paraId="08121333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0812" w:type="dxa"/>
          </w:tcPr>
          <w:p w14:paraId="38774466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EB0A47" w14:paraId="09E4B816" w14:textId="77777777" w:rsidTr="00791E43">
        <w:tc>
          <w:tcPr>
            <w:tcW w:w="2338" w:type="dxa"/>
          </w:tcPr>
          <w:p w14:paraId="3F8589C9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14:paraId="0103CD39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Instituto Tecnológico</w:t>
            </w:r>
          </w:p>
        </w:tc>
      </w:tr>
      <w:tr w:rsidR="00EB0A47" w14:paraId="0FCB861A" w14:textId="77777777" w:rsidTr="00791E43">
        <w:tc>
          <w:tcPr>
            <w:tcW w:w="2338" w:type="dxa"/>
          </w:tcPr>
          <w:p w14:paraId="2676D632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14:paraId="380415F7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Estudiante.</w:t>
            </w:r>
          </w:p>
        </w:tc>
      </w:tr>
      <w:tr w:rsidR="00EB0A47" w14:paraId="1EB10BE3" w14:textId="77777777" w:rsidTr="00791E43">
        <w:tc>
          <w:tcPr>
            <w:tcW w:w="2338" w:type="dxa"/>
          </w:tcPr>
          <w:p w14:paraId="0DE45BAE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14:paraId="0C9DD996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úmero de control.</w:t>
            </w:r>
          </w:p>
        </w:tc>
      </w:tr>
      <w:tr w:rsidR="00EB0A47" w14:paraId="54D55292" w14:textId="77777777" w:rsidTr="00791E43">
        <w:tc>
          <w:tcPr>
            <w:tcW w:w="2338" w:type="dxa"/>
          </w:tcPr>
          <w:p w14:paraId="0921C661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14:paraId="6FC43294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proyecto.</w:t>
            </w:r>
          </w:p>
        </w:tc>
      </w:tr>
      <w:tr w:rsidR="00EB0A47" w14:paraId="4D498EBC" w14:textId="77777777" w:rsidTr="00791E43">
        <w:tc>
          <w:tcPr>
            <w:tcW w:w="2338" w:type="dxa"/>
          </w:tcPr>
          <w:p w14:paraId="16CDA028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14:paraId="6985CE55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programa de estudios.</w:t>
            </w:r>
          </w:p>
        </w:tc>
      </w:tr>
      <w:tr w:rsidR="00EB0A47" w14:paraId="4A8A5740" w14:textId="77777777" w:rsidTr="00791E43">
        <w:tc>
          <w:tcPr>
            <w:tcW w:w="2338" w:type="dxa"/>
          </w:tcPr>
          <w:p w14:paraId="19F5A5CE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14:paraId="7FE68BB3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 empresa donde realizará las Residencias Profesionales.</w:t>
            </w:r>
          </w:p>
        </w:tc>
      </w:tr>
      <w:tr w:rsidR="00EB0A47" w14:paraId="1F45C01F" w14:textId="77777777" w:rsidTr="00791E43">
        <w:tc>
          <w:tcPr>
            <w:tcW w:w="2338" w:type="dxa"/>
          </w:tcPr>
          <w:p w14:paraId="38420A97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14:paraId="589D229D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l asesor externo.</w:t>
            </w:r>
          </w:p>
        </w:tc>
      </w:tr>
      <w:tr w:rsidR="00EB0A47" w14:paraId="5A06D02B" w14:textId="77777777" w:rsidTr="00791E43">
        <w:tc>
          <w:tcPr>
            <w:tcW w:w="2338" w:type="dxa"/>
          </w:tcPr>
          <w:p w14:paraId="51E82BFE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14:paraId="52EC9B18" w14:textId="31444664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otará el periodo </w:t>
            </w:r>
            <w:r w:rsidR="000961BB">
              <w:rPr>
                <w:sz w:val="20"/>
                <w:szCs w:val="20"/>
              </w:rPr>
              <w:t>en que</w:t>
            </w:r>
            <w:r>
              <w:rPr>
                <w:sz w:val="20"/>
                <w:szCs w:val="20"/>
              </w:rPr>
              <w:t xml:space="preserve"> realizará su Residencia.</w:t>
            </w:r>
          </w:p>
        </w:tc>
      </w:tr>
      <w:tr w:rsidR="00EB0A47" w14:paraId="1F84D2EF" w14:textId="77777777" w:rsidTr="00791E43">
        <w:tc>
          <w:tcPr>
            <w:tcW w:w="2338" w:type="dxa"/>
          </w:tcPr>
          <w:p w14:paraId="526CE367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14:paraId="365CC1D5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á el nombre de las actividades a realizar.</w:t>
            </w:r>
          </w:p>
        </w:tc>
      </w:tr>
      <w:tr w:rsidR="00EB0A47" w14:paraId="37D97D55" w14:textId="77777777" w:rsidTr="00791E43">
        <w:tc>
          <w:tcPr>
            <w:tcW w:w="2338" w:type="dxa"/>
          </w:tcPr>
          <w:p w14:paraId="459CEA66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14:paraId="2FD92126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ñalará la semana en que realizará la actividad correspondiente (deberá utilizar  espacio de P ”PROGRAMADO”)</w:t>
            </w:r>
          </w:p>
        </w:tc>
      </w:tr>
      <w:tr w:rsidR="00EB0A47" w14:paraId="4A298034" w14:textId="77777777" w:rsidTr="00791E43">
        <w:tc>
          <w:tcPr>
            <w:tcW w:w="2338" w:type="dxa"/>
          </w:tcPr>
          <w:p w14:paraId="2DA9E725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14:paraId="6A1531EF" w14:textId="656840DC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ñalará la(s) fecha(s) que </w:t>
            </w:r>
            <w:r w:rsidR="000961BB">
              <w:rPr>
                <w:sz w:val="20"/>
                <w:szCs w:val="20"/>
              </w:rPr>
              <w:t>corresponde el</w:t>
            </w:r>
            <w:r>
              <w:rPr>
                <w:sz w:val="20"/>
                <w:szCs w:val="20"/>
              </w:rPr>
              <w:t xml:space="preserve"> reporte.</w:t>
            </w:r>
          </w:p>
        </w:tc>
      </w:tr>
      <w:tr w:rsidR="00EB0A47" w14:paraId="3F931909" w14:textId="77777777" w:rsidTr="00791E43">
        <w:tc>
          <w:tcPr>
            <w:tcW w:w="2338" w:type="dxa"/>
          </w:tcPr>
          <w:p w14:paraId="352837B0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14:paraId="62ED2AE2" w14:textId="77777777" w:rsidR="00250758" w:rsidRDefault="00250758" w:rsidP="00791E4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alumno.</w:t>
            </w:r>
          </w:p>
        </w:tc>
      </w:tr>
    </w:tbl>
    <w:p w14:paraId="09344E8E" w14:textId="77777777" w:rsidR="00250758" w:rsidRDefault="00250758" w:rsidP="00250758">
      <w:pPr>
        <w:pStyle w:val="Piedepgina"/>
        <w:numPr>
          <w:ilvl w:val="12"/>
          <w:numId w:val="0"/>
        </w:numPr>
        <w:tabs>
          <w:tab w:val="left" w:pos="851"/>
        </w:tabs>
        <w:rPr>
          <w:lang w:val="es-ES"/>
        </w:rPr>
      </w:pPr>
    </w:p>
    <w:p w14:paraId="6C7EB0B3" w14:textId="66BE6555" w:rsidR="001B0B10" w:rsidRPr="00CF506E" w:rsidRDefault="001B0B10" w:rsidP="00CF506E"/>
    <w:sectPr w:rsidR="001B0B10" w:rsidRPr="00CF506E" w:rsidSect="00F944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510" w:right="238" w:bottom="1134" w:left="1134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1EE1E" w14:textId="77777777" w:rsidR="00F77F17" w:rsidRDefault="00F77F17">
      <w:r>
        <w:separator/>
      </w:r>
    </w:p>
  </w:endnote>
  <w:endnote w:type="continuationSeparator" w:id="0">
    <w:p w14:paraId="743453BD" w14:textId="77777777" w:rsidR="00F77F17" w:rsidRDefault="00F7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auto"/>
    <w:pitch w:val="default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B487" w14:textId="77777777" w:rsidR="00BD7FF3" w:rsidRDefault="00BD7F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7DC7" w14:textId="77777777" w:rsidR="00643FF1" w:rsidRDefault="00643FF1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1" locked="0" layoutInCell="1" allowOverlap="1" wp14:anchorId="35F646F1" wp14:editId="440C683D">
          <wp:simplePos x="0" y="0"/>
          <wp:positionH relativeFrom="margin">
            <wp:posOffset>-142875</wp:posOffset>
          </wp:positionH>
          <wp:positionV relativeFrom="paragraph">
            <wp:posOffset>12255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5" name="Imagen 5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B07BA16" wp14:editId="627AB43C">
              <wp:simplePos x="0" y="0"/>
              <wp:positionH relativeFrom="page">
                <wp:align>right</wp:align>
              </wp:positionH>
              <wp:positionV relativeFrom="paragraph">
                <wp:posOffset>-15240</wp:posOffset>
              </wp:positionV>
              <wp:extent cx="1019810" cy="85979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EC007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4109B43E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2C54975A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14:paraId="443F0F98" w14:textId="77777777" w:rsidR="00643FF1" w:rsidRPr="006A05D6" w:rsidRDefault="00643FF1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7" o:spid="_x0000_s1027" style="position:absolute;margin-left:29.1pt;margin-top:-1.2pt;width:80.3pt;height:67.7pt;z-index:251654656;mso-position-horizontal:right;mso-position-horizontal-relative:page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UHJvcHVl&#10;c3Rh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r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i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GQjdGMTE3NDA3MjA2ODExODIyQUY0MjY3MzQyQTVGQzwveG1wTU06SW5zdGFuY2VJRD4KICAg&#10;ICAgICAgPHhtcE1NOkRvY3VtZW50SUQ+eG1wLmRpZDpGQjdGMTE3NDA3MjA2ODExODIyQUY0MjY3&#10;MzQyQTVGQ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U2OTAy&#10;NjA2LTcxZDYtNmE0OC1iYTg0LTg3OThkNzg3OWViNzwvc3RSZWY6aW5zdGFuY2VJRD4KICAgICAg&#10;ICAgICAgPHN0UmVmOmRvY3VtZW50SUQ+eG1wLmRpZDowMzgwMTE3NDA3MjA2ODExODNEMUVERDNC&#10;REVCNTYyMD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Rjc3RjExNzQwNzIwNjgxMTgwODNDMTA0RTE4MzI1QzA8L3N0&#10;RXZ0Omluc3RhbmNlSUQ+CiAgICAgICAgICAgICAgICAgIDxzdEV2dDp3aGVuPjIwMTUtMDItMjBU&#10;MTU6MTA6MDYtMDY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M4MDExNzQwNzIwNjgxMTgzRDFFREQzQkRFQjU2MjA8L3N0RXZ0Omluc3RhbmNlSUQ+CiAg&#10;ICAgICAgICAgICAgICAgIDxzdEV2dDp3aGVuPjIwMTUtMDktMjhUMTQ6MjQ6NTA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TgyMkFGNDI2NzM0MkE1RkM8L3N0RXZ0Omluc3RhbmNlSUQ+CiAgICAgICAgICAgICAgICAgIDxz&#10;dEV2dDp3aGVuPjIwMTUtMTAtMDlUMTI6NTg6NDYtMDU6MDA8L3N0RXZ0OndoZW4+CiAgICAgICAg&#10;ICAgICAgICAgIDxzdEV2dDpzb2Z0d2FyZUFnZW50PkFkb2JlIElsbHVzdHJhdG9yIENTNS4x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/DB/zkFZnT/wA+vzusDbmzNj5+8y25tGUo&#10;YvS1S5TgVNCCtKUObNmz6vf8+Q7yFPzX/O7T2lIuLrylYXEUFGoyQX3B2rSnwmZRua77d82bNn6Q&#10;c2bNmzZs2bNmzZs2bNmzZs2bNmzZs2bNnzI/5+5+Zv0D/wA4ZeZdK9UR/wCNfM2gaLwNPj9K6/Sn&#10;EVNf+PCu3h4VzZs2fk6zZs2fri/59TeV/wDDn/OFP5cXjRiKfzdqWu63cJxCnfUp7ONmIAryitUI&#10;JrsQPYbNmz6N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7P8AnN3zMZdY8l+T4pPgsbSfVr2M&#10;dC1w/oQ191EL/wDBZs/O3/z+5/Mtrvzh+S/5QWtxSLQ9KvfNutW6moaXUZvqVmX8GjW0noPCT5Zs&#10;8JZs+E+bNmzZs2bNmz1r/wA4pflGPOvmhvOet2ol8s+UplNvFIKpdaiAHjjI7rCCJG9+A3BObPrR&#10;/wA+pv8AnEdPzq/NGT85vO2li6/LP8pLyN9OtrhOUGq+Y1CzW8BBNGjtFZZ5AdixiUgqzU2fUvNn&#10;6l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if8AOZ//ADiZoP8Azl7+VcHkW91tPKXmXQdS&#10;i1fyh5vNp9d+qTqpjnhkhEsDPFcRMVYBxRgklG4BTs2bPgP+Zn/Pof8A5yz8kNdXHlKz8vfmtpkP&#10;xwvoeopaXhjHUva6kLUch/LHJJXtU7Zs2bP0df8AOL35Xyfkx/zjz+T/AOWdzCLfUvK3lmyi12FQ&#10;ABqdwn1nUKU7fWpZDmzZs7z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8" type="#_x0000_t75" style="position:absolute;left:2667;top:-285;width:5099;height: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gBPEAAAA2gAAAA8AAABkcnMvZG93bnJldi54bWxEj09rwkAUxO+FfoflFXqrG3vQNroJ0lJI&#10;RQ+mHjw+si9/cPdtyK4a++m7gtDjMDO/YZb5aI040+A7xwqmkwQEceV0x42C/c/XyxsIH5A1Gsek&#10;4Eoe8uzxYYmpdhfe0bkMjYgQ9ikqaEPoUyl91ZJFP3E9cfRqN1gMUQ6N1ANeItwa+ZokM2mx47jQ&#10;Yk8fLVXH8mQVuI2pD7Us1sXcfK6vcq6/q9+tUs9P42oBItAY/sP3dqEVvMPtSr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+gB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6EAEC007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4109B43E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2C54975A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14:paraId="443F0F98" w14:textId="77777777" w:rsidR="00643FF1" w:rsidRPr="006A05D6" w:rsidRDefault="00643FF1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18613E43" wp14:editId="659E495C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</w:rPr>
      <w:t xml:space="preserve">                          Av. Instituto Tecnológico s/n Crucero del </w:t>
    </w:r>
    <w:proofErr w:type="spellStart"/>
    <w:r>
      <w:rPr>
        <w:rFonts w:ascii="Montserrat Medium" w:hAnsi="Montserrat Medium"/>
        <w:color w:val="737373"/>
        <w:sz w:val="16"/>
        <w:szCs w:val="16"/>
      </w:rPr>
      <w:t>Cayaco</w:t>
    </w:r>
    <w:proofErr w:type="spellEnd"/>
    <w:r>
      <w:rPr>
        <w:rFonts w:ascii="Montserrat Medium" w:hAnsi="Montserrat Medium"/>
        <w:color w:val="737373"/>
        <w:sz w:val="16"/>
        <w:szCs w:val="16"/>
      </w:rPr>
      <w:t xml:space="preserve"> C. P. 39905</w:t>
    </w:r>
  </w:p>
  <w:p w14:paraId="756813DB" w14:textId="71169A32" w:rsidR="00643FF1" w:rsidRPr="00AF1FD4" w:rsidRDefault="00643FF1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04713108" wp14:editId="0572B4E2">
          <wp:simplePos x="0" y="0"/>
          <wp:positionH relativeFrom="column">
            <wp:posOffset>747395</wp:posOffset>
          </wp:positionH>
          <wp:positionV relativeFrom="paragraph">
            <wp:posOffset>254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 wp14:anchorId="1C9205B0" wp14:editId="28F104A2">
          <wp:simplePos x="0" y="0"/>
          <wp:positionH relativeFrom="column">
            <wp:posOffset>4633595</wp:posOffset>
          </wp:positionH>
          <wp:positionV relativeFrom="paragraph">
            <wp:posOffset>2540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10" name="Imagen 10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414B9092" wp14:editId="0AF60317">
          <wp:simplePos x="0" y="0"/>
          <wp:positionH relativeFrom="margin">
            <wp:posOffset>5261610</wp:posOffset>
          </wp:positionH>
          <wp:positionV relativeFrom="paragraph">
            <wp:posOffset>11811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1" name="Imagen 11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E-mail de contacto: 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.acapulco@hotmail.com</w:t>
    </w:r>
  </w:p>
  <w:p w14:paraId="34CEAD39" w14:textId="79C9919A" w:rsidR="00643FF1" w:rsidRPr="00AF1FD4" w:rsidRDefault="00643FF1" w:rsidP="00BD6387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Teléfonos: (744) 4429010 al 19 ext. 1</w:t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21</w:t>
    </w:r>
  </w:p>
  <w:p w14:paraId="77D83680" w14:textId="77777777" w:rsidR="00643FF1" w:rsidRPr="00743D87" w:rsidRDefault="00643FF1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www.it-acapulco.edu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37E3C" w14:textId="77777777" w:rsidR="00BD7FF3" w:rsidRDefault="00BD7F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62B9F" w14:textId="77777777" w:rsidR="00F77F17" w:rsidRDefault="00F77F17">
      <w:r>
        <w:separator/>
      </w:r>
    </w:p>
  </w:footnote>
  <w:footnote w:type="continuationSeparator" w:id="0">
    <w:p w14:paraId="61B20887" w14:textId="77777777" w:rsidR="00F77F17" w:rsidRDefault="00F7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3042" w14:textId="77777777" w:rsidR="00BD7FF3" w:rsidRDefault="00BD7F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7C88" w14:textId="31C6D3D9" w:rsidR="00643FF1" w:rsidRDefault="00F944B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887387A" wp14:editId="42A490EC">
              <wp:simplePos x="0" y="0"/>
              <wp:positionH relativeFrom="margin">
                <wp:align>right</wp:align>
              </wp:positionH>
              <wp:positionV relativeFrom="paragraph">
                <wp:posOffset>-106108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138DD" w14:textId="77777777" w:rsidR="00643FF1" w:rsidRPr="00966A21" w:rsidRDefault="00643FF1" w:rsidP="00C5614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14:paraId="4D4F2FE8" w14:textId="77777777" w:rsidR="00643FF1" w:rsidRPr="00966A21" w:rsidRDefault="00643FF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EDA4E7" w14:textId="77777777" w:rsidR="00643FF1" w:rsidRPr="0045125E" w:rsidRDefault="00643FF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44DC3904" w14:textId="77777777" w:rsidR="00643FF1" w:rsidRPr="00A44E22" w:rsidRDefault="00643FF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F84151C" w14:textId="77777777" w:rsidR="00643FF1" w:rsidRPr="00820EA8" w:rsidRDefault="00643FF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92AB807" w14:textId="77777777" w:rsidR="00643FF1" w:rsidRDefault="00643FF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873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-83.55pt;width:335.25pt;height:29.2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" filled="f" stroked="f">
              <v:textbox>
                <w:txbxContent>
                  <w:p w14:paraId="1AE138DD" w14:textId="77777777" w:rsidR="00643FF1" w:rsidRPr="00966A21" w:rsidRDefault="00643FF1" w:rsidP="00C5614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14:paraId="4D4F2FE8" w14:textId="77777777" w:rsidR="00643FF1" w:rsidRPr="00966A21" w:rsidRDefault="00643FF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EDA4E7" w14:textId="77777777" w:rsidR="00643FF1" w:rsidRPr="0045125E" w:rsidRDefault="00643FF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44DC3904" w14:textId="77777777" w:rsidR="00643FF1" w:rsidRPr="00A44E22" w:rsidRDefault="00643FF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F84151C" w14:textId="77777777" w:rsidR="00643FF1" w:rsidRPr="00820EA8" w:rsidRDefault="00643FF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92AB807" w14:textId="77777777" w:rsidR="00643FF1" w:rsidRDefault="00643FF1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105BEAF" wp14:editId="1A72ECA9">
          <wp:simplePos x="0" y="0"/>
          <wp:positionH relativeFrom="margin">
            <wp:posOffset>7647940</wp:posOffset>
          </wp:positionH>
          <wp:positionV relativeFrom="paragraph">
            <wp:posOffset>-1839595</wp:posOffset>
          </wp:positionV>
          <wp:extent cx="1417955" cy="797560"/>
          <wp:effectExtent l="0" t="0" r="0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1853F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E3713BB" wp14:editId="78E88FC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D8A2C" w14:textId="77777777" w:rsidR="00BD7FF3" w:rsidRDefault="00BD7F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2540"/>
    <w:rsid w:val="000135B3"/>
    <w:rsid w:val="00015680"/>
    <w:rsid w:val="00021431"/>
    <w:rsid w:val="00023FB4"/>
    <w:rsid w:val="000250F3"/>
    <w:rsid w:val="00033D42"/>
    <w:rsid w:val="00044386"/>
    <w:rsid w:val="000449CD"/>
    <w:rsid w:val="00045205"/>
    <w:rsid w:val="000501B8"/>
    <w:rsid w:val="00050487"/>
    <w:rsid w:val="00051B86"/>
    <w:rsid w:val="000601A4"/>
    <w:rsid w:val="00063F61"/>
    <w:rsid w:val="00064771"/>
    <w:rsid w:val="0006534A"/>
    <w:rsid w:val="00065D1E"/>
    <w:rsid w:val="00074B60"/>
    <w:rsid w:val="000758D6"/>
    <w:rsid w:val="00083E85"/>
    <w:rsid w:val="0008427F"/>
    <w:rsid w:val="00086EFD"/>
    <w:rsid w:val="00087D8A"/>
    <w:rsid w:val="00090871"/>
    <w:rsid w:val="00095FDC"/>
    <w:rsid w:val="000961BB"/>
    <w:rsid w:val="000A0BEB"/>
    <w:rsid w:val="000A0FBE"/>
    <w:rsid w:val="000A57BD"/>
    <w:rsid w:val="000B2120"/>
    <w:rsid w:val="000B2D6E"/>
    <w:rsid w:val="000B2F7D"/>
    <w:rsid w:val="000B587D"/>
    <w:rsid w:val="000B7E90"/>
    <w:rsid w:val="000C0104"/>
    <w:rsid w:val="000C3D19"/>
    <w:rsid w:val="000C4CFD"/>
    <w:rsid w:val="000C58AE"/>
    <w:rsid w:val="000C708F"/>
    <w:rsid w:val="000D0EEA"/>
    <w:rsid w:val="000D33E6"/>
    <w:rsid w:val="000F04DD"/>
    <w:rsid w:val="000F063A"/>
    <w:rsid w:val="000F26A3"/>
    <w:rsid w:val="0010299B"/>
    <w:rsid w:val="00105962"/>
    <w:rsid w:val="001066DD"/>
    <w:rsid w:val="001069ED"/>
    <w:rsid w:val="00107609"/>
    <w:rsid w:val="00107B8B"/>
    <w:rsid w:val="00114274"/>
    <w:rsid w:val="00125DAB"/>
    <w:rsid w:val="001306B6"/>
    <w:rsid w:val="001404C1"/>
    <w:rsid w:val="001419D7"/>
    <w:rsid w:val="00142524"/>
    <w:rsid w:val="001445FE"/>
    <w:rsid w:val="00144755"/>
    <w:rsid w:val="0015712F"/>
    <w:rsid w:val="0016011B"/>
    <w:rsid w:val="0016140B"/>
    <w:rsid w:val="001619E8"/>
    <w:rsid w:val="00162408"/>
    <w:rsid w:val="001632EC"/>
    <w:rsid w:val="00166392"/>
    <w:rsid w:val="00166674"/>
    <w:rsid w:val="00171064"/>
    <w:rsid w:val="00171D38"/>
    <w:rsid w:val="0017221C"/>
    <w:rsid w:val="0017498D"/>
    <w:rsid w:val="001835E3"/>
    <w:rsid w:val="0019278E"/>
    <w:rsid w:val="00192EA3"/>
    <w:rsid w:val="00193CA7"/>
    <w:rsid w:val="00197C06"/>
    <w:rsid w:val="001A7756"/>
    <w:rsid w:val="001B0B10"/>
    <w:rsid w:val="001B1CC9"/>
    <w:rsid w:val="001B25F8"/>
    <w:rsid w:val="001B6643"/>
    <w:rsid w:val="001D3C35"/>
    <w:rsid w:val="001D63CC"/>
    <w:rsid w:val="001E212E"/>
    <w:rsid w:val="001E5360"/>
    <w:rsid w:val="001E5CF1"/>
    <w:rsid w:val="001E6980"/>
    <w:rsid w:val="001E7CBC"/>
    <w:rsid w:val="001F0FB6"/>
    <w:rsid w:val="001F1974"/>
    <w:rsid w:val="001F561C"/>
    <w:rsid w:val="001F75FB"/>
    <w:rsid w:val="00200686"/>
    <w:rsid w:val="00207DCF"/>
    <w:rsid w:val="00216257"/>
    <w:rsid w:val="00221969"/>
    <w:rsid w:val="00224BD3"/>
    <w:rsid w:val="00242EBE"/>
    <w:rsid w:val="00244D65"/>
    <w:rsid w:val="00250758"/>
    <w:rsid w:val="00253001"/>
    <w:rsid w:val="00254BDC"/>
    <w:rsid w:val="00254F7D"/>
    <w:rsid w:val="00262E31"/>
    <w:rsid w:val="00276A4E"/>
    <w:rsid w:val="0028110D"/>
    <w:rsid w:val="00293843"/>
    <w:rsid w:val="0029436F"/>
    <w:rsid w:val="00294F9B"/>
    <w:rsid w:val="00294FB0"/>
    <w:rsid w:val="002B13F3"/>
    <w:rsid w:val="002B1A93"/>
    <w:rsid w:val="002B3BC1"/>
    <w:rsid w:val="002B3EB4"/>
    <w:rsid w:val="002B430E"/>
    <w:rsid w:val="002C3D27"/>
    <w:rsid w:val="002C5339"/>
    <w:rsid w:val="002C6218"/>
    <w:rsid w:val="002D2E98"/>
    <w:rsid w:val="002D4BCE"/>
    <w:rsid w:val="002E1620"/>
    <w:rsid w:val="002E19BE"/>
    <w:rsid w:val="002E255E"/>
    <w:rsid w:val="002E6B4E"/>
    <w:rsid w:val="002E6E57"/>
    <w:rsid w:val="002E71FB"/>
    <w:rsid w:val="002F2706"/>
    <w:rsid w:val="00302696"/>
    <w:rsid w:val="0031037C"/>
    <w:rsid w:val="003119B9"/>
    <w:rsid w:val="00316707"/>
    <w:rsid w:val="003217FE"/>
    <w:rsid w:val="003352F4"/>
    <w:rsid w:val="00337CB7"/>
    <w:rsid w:val="00344F91"/>
    <w:rsid w:val="003469F6"/>
    <w:rsid w:val="0034772F"/>
    <w:rsid w:val="00353002"/>
    <w:rsid w:val="00356EF8"/>
    <w:rsid w:val="00375E71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3F3E31"/>
    <w:rsid w:val="003F41F8"/>
    <w:rsid w:val="003F666C"/>
    <w:rsid w:val="003F7CDB"/>
    <w:rsid w:val="00406525"/>
    <w:rsid w:val="00407CB7"/>
    <w:rsid w:val="004128A5"/>
    <w:rsid w:val="0041406E"/>
    <w:rsid w:val="004155D1"/>
    <w:rsid w:val="00423BC1"/>
    <w:rsid w:val="00424E5E"/>
    <w:rsid w:val="0043015D"/>
    <w:rsid w:val="0043612F"/>
    <w:rsid w:val="004435F5"/>
    <w:rsid w:val="0044461E"/>
    <w:rsid w:val="004465D1"/>
    <w:rsid w:val="0045125E"/>
    <w:rsid w:val="00457687"/>
    <w:rsid w:val="004611E9"/>
    <w:rsid w:val="00462822"/>
    <w:rsid w:val="004643D9"/>
    <w:rsid w:val="00465B93"/>
    <w:rsid w:val="00466D32"/>
    <w:rsid w:val="00470F57"/>
    <w:rsid w:val="00472B8B"/>
    <w:rsid w:val="00473E58"/>
    <w:rsid w:val="004754B0"/>
    <w:rsid w:val="00476FE0"/>
    <w:rsid w:val="00482DBF"/>
    <w:rsid w:val="004852B4"/>
    <w:rsid w:val="00485E38"/>
    <w:rsid w:val="00492371"/>
    <w:rsid w:val="00492C98"/>
    <w:rsid w:val="004A4C72"/>
    <w:rsid w:val="004A6393"/>
    <w:rsid w:val="004A6537"/>
    <w:rsid w:val="004B4884"/>
    <w:rsid w:val="004B7915"/>
    <w:rsid w:val="004C4007"/>
    <w:rsid w:val="004D03EE"/>
    <w:rsid w:val="004D0D97"/>
    <w:rsid w:val="004D3195"/>
    <w:rsid w:val="004D795A"/>
    <w:rsid w:val="004D7B36"/>
    <w:rsid w:val="004F14D6"/>
    <w:rsid w:val="004F2A77"/>
    <w:rsid w:val="004F5C91"/>
    <w:rsid w:val="004F7486"/>
    <w:rsid w:val="0050478B"/>
    <w:rsid w:val="0051383A"/>
    <w:rsid w:val="005205AB"/>
    <w:rsid w:val="00522611"/>
    <w:rsid w:val="00527AED"/>
    <w:rsid w:val="00533C26"/>
    <w:rsid w:val="00533CE3"/>
    <w:rsid w:val="00544179"/>
    <w:rsid w:val="005501E5"/>
    <w:rsid w:val="005609BD"/>
    <w:rsid w:val="00562333"/>
    <w:rsid w:val="005636B8"/>
    <w:rsid w:val="00564AA1"/>
    <w:rsid w:val="00570DB8"/>
    <w:rsid w:val="005720C6"/>
    <w:rsid w:val="00576550"/>
    <w:rsid w:val="005800FB"/>
    <w:rsid w:val="00581A6B"/>
    <w:rsid w:val="00593C63"/>
    <w:rsid w:val="005A1D52"/>
    <w:rsid w:val="005A3E40"/>
    <w:rsid w:val="005A7AA3"/>
    <w:rsid w:val="005B195C"/>
    <w:rsid w:val="005B4EBC"/>
    <w:rsid w:val="005C1A68"/>
    <w:rsid w:val="005C6EE7"/>
    <w:rsid w:val="005D5342"/>
    <w:rsid w:val="005D5CE6"/>
    <w:rsid w:val="005F346D"/>
    <w:rsid w:val="005F4D0C"/>
    <w:rsid w:val="00605110"/>
    <w:rsid w:val="006069B3"/>
    <w:rsid w:val="006071E3"/>
    <w:rsid w:val="00611B6A"/>
    <w:rsid w:val="00613A65"/>
    <w:rsid w:val="006143CD"/>
    <w:rsid w:val="00615FC1"/>
    <w:rsid w:val="0062223E"/>
    <w:rsid w:val="006222CE"/>
    <w:rsid w:val="006224B8"/>
    <w:rsid w:val="00623DF6"/>
    <w:rsid w:val="00623F67"/>
    <w:rsid w:val="00624E0A"/>
    <w:rsid w:val="00625029"/>
    <w:rsid w:val="00626140"/>
    <w:rsid w:val="006271DF"/>
    <w:rsid w:val="00631503"/>
    <w:rsid w:val="00631F8B"/>
    <w:rsid w:val="0063273F"/>
    <w:rsid w:val="00643FF1"/>
    <w:rsid w:val="00654152"/>
    <w:rsid w:val="00654C0A"/>
    <w:rsid w:val="00654CF5"/>
    <w:rsid w:val="00663228"/>
    <w:rsid w:val="006655C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662"/>
    <w:rsid w:val="006B47A8"/>
    <w:rsid w:val="006C0ADB"/>
    <w:rsid w:val="006C110C"/>
    <w:rsid w:val="006C7305"/>
    <w:rsid w:val="006D3445"/>
    <w:rsid w:val="006D6962"/>
    <w:rsid w:val="006E0F9D"/>
    <w:rsid w:val="006F1935"/>
    <w:rsid w:val="006F29A2"/>
    <w:rsid w:val="006F5298"/>
    <w:rsid w:val="00700FCD"/>
    <w:rsid w:val="007112F8"/>
    <w:rsid w:val="007121B1"/>
    <w:rsid w:val="00712B39"/>
    <w:rsid w:val="00712FAC"/>
    <w:rsid w:val="0071346F"/>
    <w:rsid w:val="00715BD9"/>
    <w:rsid w:val="00715FC9"/>
    <w:rsid w:val="007167C5"/>
    <w:rsid w:val="00721083"/>
    <w:rsid w:val="007232DA"/>
    <w:rsid w:val="00730E70"/>
    <w:rsid w:val="00732B06"/>
    <w:rsid w:val="00732DC8"/>
    <w:rsid w:val="0073798B"/>
    <w:rsid w:val="00743952"/>
    <w:rsid w:val="00743D87"/>
    <w:rsid w:val="00744917"/>
    <w:rsid w:val="00747C8E"/>
    <w:rsid w:val="00751258"/>
    <w:rsid w:val="0075128C"/>
    <w:rsid w:val="007529BB"/>
    <w:rsid w:val="007531B9"/>
    <w:rsid w:val="00756867"/>
    <w:rsid w:val="00761E58"/>
    <w:rsid w:val="00762139"/>
    <w:rsid w:val="00773D7C"/>
    <w:rsid w:val="00780267"/>
    <w:rsid w:val="00782033"/>
    <w:rsid w:val="00782445"/>
    <w:rsid w:val="007838DE"/>
    <w:rsid w:val="007856E5"/>
    <w:rsid w:val="007911DE"/>
    <w:rsid w:val="007A031B"/>
    <w:rsid w:val="007A2C6E"/>
    <w:rsid w:val="007B0AF7"/>
    <w:rsid w:val="007B453E"/>
    <w:rsid w:val="007B77D9"/>
    <w:rsid w:val="007C07C6"/>
    <w:rsid w:val="007C0DF3"/>
    <w:rsid w:val="007C4164"/>
    <w:rsid w:val="007C722A"/>
    <w:rsid w:val="007D2863"/>
    <w:rsid w:val="007D2983"/>
    <w:rsid w:val="007D6941"/>
    <w:rsid w:val="007D7971"/>
    <w:rsid w:val="007E2681"/>
    <w:rsid w:val="007E335C"/>
    <w:rsid w:val="007E3B56"/>
    <w:rsid w:val="007F06BF"/>
    <w:rsid w:val="007F61AB"/>
    <w:rsid w:val="007F73F0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99C"/>
    <w:rsid w:val="00847940"/>
    <w:rsid w:val="0085034D"/>
    <w:rsid w:val="00852B92"/>
    <w:rsid w:val="00856EE8"/>
    <w:rsid w:val="0086036E"/>
    <w:rsid w:val="0086172F"/>
    <w:rsid w:val="008819CE"/>
    <w:rsid w:val="00882D0A"/>
    <w:rsid w:val="00891546"/>
    <w:rsid w:val="00896D55"/>
    <w:rsid w:val="00896ECA"/>
    <w:rsid w:val="008A14DA"/>
    <w:rsid w:val="008A352D"/>
    <w:rsid w:val="008A4B98"/>
    <w:rsid w:val="008A7529"/>
    <w:rsid w:val="008B10E9"/>
    <w:rsid w:val="008B3C5C"/>
    <w:rsid w:val="008B42B1"/>
    <w:rsid w:val="008B5C6E"/>
    <w:rsid w:val="008B6A62"/>
    <w:rsid w:val="008B7E2A"/>
    <w:rsid w:val="008C429E"/>
    <w:rsid w:val="008C6580"/>
    <w:rsid w:val="008D20A2"/>
    <w:rsid w:val="008D25C8"/>
    <w:rsid w:val="008D715D"/>
    <w:rsid w:val="008E4D11"/>
    <w:rsid w:val="008E51C5"/>
    <w:rsid w:val="008F3B5C"/>
    <w:rsid w:val="008F5FCA"/>
    <w:rsid w:val="009034F5"/>
    <w:rsid w:val="00905B1D"/>
    <w:rsid w:val="009061F3"/>
    <w:rsid w:val="00922132"/>
    <w:rsid w:val="00922F0D"/>
    <w:rsid w:val="00930CF1"/>
    <w:rsid w:val="009352F5"/>
    <w:rsid w:val="00940B8A"/>
    <w:rsid w:val="0094390B"/>
    <w:rsid w:val="00944884"/>
    <w:rsid w:val="00945EB6"/>
    <w:rsid w:val="00951543"/>
    <w:rsid w:val="009515CF"/>
    <w:rsid w:val="009630C1"/>
    <w:rsid w:val="00966A21"/>
    <w:rsid w:val="00970299"/>
    <w:rsid w:val="009727EF"/>
    <w:rsid w:val="00972A62"/>
    <w:rsid w:val="009767F0"/>
    <w:rsid w:val="00980BC2"/>
    <w:rsid w:val="00981EE1"/>
    <w:rsid w:val="009873EC"/>
    <w:rsid w:val="00987A71"/>
    <w:rsid w:val="009916C6"/>
    <w:rsid w:val="009920A1"/>
    <w:rsid w:val="00992C66"/>
    <w:rsid w:val="009A296E"/>
    <w:rsid w:val="009A5509"/>
    <w:rsid w:val="009B31FB"/>
    <w:rsid w:val="009B4C1D"/>
    <w:rsid w:val="009B6DEA"/>
    <w:rsid w:val="009C2F5B"/>
    <w:rsid w:val="009C74A2"/>
    <w:rsid w:val="009E300F"/>
    <w:rsid w:val="009E7782"/>
    <w:rsid w:val="009E7837"/>
    <w:rsid w:val="009F47AD"/>
    <w:rsid w:val="009F7C56"/>
    <w:rsid w:val="00A00AAF"/>
    <w:rsid w:val="00A00EB4"/>
    <w:rsid w:val="00A04CD2"/>
    <w:rsid w:val="00A11000"/>
    <w:rsid w:val="00A12914"/>
    <w:rsid w:val="00A135D8"/>
    <w:rsid w:val="00A13CFD"/>
    <w:rsid w:val="00A17CA8"/>
    <w:rsid w:val="00A2474B"/>
    <w:rsid w:val="00A25D3F"/>
    <w:rsid w:val="00A2779F"/>
    <w:rsid w:val="00A310D2"/>
    <w:rsid w:val="00A312AC"/>
    <w:rsid w:val="00A44E22"/>
    <w:rsid w:val="00A45FDE"/>
    <w:rsid w:val="00A50BA9"/>
    <w:rsid w:val="00A563DF"/>
    <w:rsid w:val="00A60AA1"/>
    <w:rsid w:val="00A61881"/>
    <w:rsid w:val="00A67D97"/>
    <w:rsid w:val="00A751D2"/>
    <w:rsid w:val="00A75E62"/>
    <w:rsid w:val="00A77287"/>
    <w:rsid w:val="00A91FD2"/>
    <w:rsid w:val="00A94730"/>
    <w:rsid w:val="00A97377"/>
    <w:rsid w:val="00A97E93"/>
    <w:rsid w:val="00AA0B59"/>
    <w:rsid w:val="00AA3A19"/>
    <w:rsid w:val="00AA45AD"/>
    <w:rsid w:val="00AA5076"/>
    <w:rsid w:val="00AB0FE8"/>
    <w:rsid w:val="00AB15E3"/>
    <w:rsid w:val="00AC08D8"/>
    <w:rsid w:val="00AD0B1A"/>
    <w:rsid w:val="00AD5B4C"/>
    <w:rsid w:val="00AE0A65"/>
    <w:rsid w:val="00AE35F5"/>
    <w:rsid w:val="00AF0572"/>
    <w:rsid w:val="00AF1FD4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37C94"/>
    <w:rsid w:val="00B56B2B"/>
    <w:rsid w:val="00B62FFF"/>
    <w:rsid w:val="00B657F5"/>
    <w:rsid w:val="00B716E9"/>
    <w:rsid w:val="00B73B46"/>
    <w:rsid w:val="00B73D53"/>
    <w:rsid w:val="00B751D3"/>
    <w:rsid w:val="00B75460"/>
    <w:rsid w:val="00B81B59"/>
    <w:rsid w:val="00B8326F"/>
    <w:rsid w:val="00B90026"/>
    <w:rsid w:val="00B927A9"/>
    <w:rsid w:val="00B94CBD"/>
    <w:rsid w:val="00B950E2"/>
    <w:rsid w:val="00B9627E"/>
    <w:rsid w:val="00BA26D3"/>
    <w:rsid w:val="00BA4197"/>
    <w:rsid w:val="00BB36CB"/>
    <w:rsid w:val="00BB56F0"/>
    <w:rsid w:val="00BB67FA"/>
    <w:rsid w:val="00BC0BB1"/>
    <w:rsid w:val="00BC3377"/>
    <w:rsid w:val="00BD5FF8"/>
    <w:rsid w:val="00BD6387"/>
    <w:rsid w:val="00BD7FF3"/>
    <w:rsid w:val="00BE606D"/>
    <w:rsid w:val="00BE6FA2"/>
    <w:rsid w:val="00BF6058"/>
    <w:rsid w:val="00C00380"/>
    <w:rsid w:val="00C04C5E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3446A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2C4C"/>
    <w:rsid w:val="00C86743"/>
    <w:rsid w:val="00C87B02"/>
    <w:rsid w:val="00C908DC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2D8"/>
    <w:rsid w:val="00CD0C8E"/>
    <w:rsid w:val="00CD0F9B"/>
    <w:rsid w:val="00CD6B3A"/>
    <w:rsid w:val="00CD6E7D"/>
    <w:rsid w:val="00CE1344"/>
    <w:rsid w:val="00CE2338"/>
    <w:rsid w:val="00CF31C9"/>
    <w:rsid w:val="00CF506E"/>
    <w:rsid w:val="00CF6B26"/>
    <w:rsid w:val="00D00465"/>
    <w:rsid w:val="00D01FEA"/>
    <w:rsid w:val="00D072B6"/>
    <w:rsid w:val="00D07DAB"/>
    <w:rsid w:val="00D10637"/>
    <w:rsid w:val="00D127C8"/>
    <w:rsid w:val="00D13B73"/>
    <w:rsid w:val="00D149FC"/>
    <w:rsid w:val="00D1520A"/>
    <w:rsid w:val="00D15880"/>
    <w:rsid w:val="00D177C2"/>
    <w:rsid w:val="00D20E23"/>
    <w:rsid w:val="00D21390"/>
    <w:rsid w:val="00D23AA5"/>
    <w:rsid w:val="00D23D90"/>
    <w:rsid w:val="00D3363C"/>
    <w:rsid w:val="00D35394"/>
    <w:rsid w:val="00D3587D"/>
    <w:rsid w:val="00D372A2"/>
    <w:rsid w:val="00D4100C"/>
    <w:rsid w:val="00D5662D"/>
    <w:rsid w:val="00D61025"/>
    <w:rsid w:val="00D626B1"/>
    <w:rsid w:val="00D72A47"/>
    <w:rsid w:val="00D75578"/>
    <w:rsid w:val="00D82A97"/>
    <w:rsid w:val="00D8786E"/>
    <w:rsid w:val="00DA39F0"/>
    <w:rsid w:val="00DA538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90"/>
    <w:rsid w:val="00DD031E"/>
    <w:rsid w:val="00DD04EC"/>
    <w:rsid w:val="00DD3E18"/>
    <w:rsid w:val="00DE44FF"/>
    <w:rsid w:val="00DE75D5"/>
    <w:rsid w:val="00DF0D8C"/>
    <w:rsid w:val="00DF4FEA"/>
    <w:rsid w:val="00DF7981"/>
    <w:rsid w:val="00E00249"/>
    <w:rsid w:val="00E05982"/>
    <w:rsid w:val="00E07085"/>
    <w:rsid w:val="00E10B21"/>
    <w:rsid w:val="00E17A37"/>
    <w:rsid w:val="00E20A24"/>
    <w:rsid w:val="00E22095"/>
    <w:rsid w:val="00E23AD3"/>
    <w:rsid w:val="00E2752C"/>
    <w:rsid w:val="00E333EB"/>
    <w:rsid w:val="00E355CD"/>
    <w:rsid w:val="00E40D9F"/>
    <w:rsid w:val="00E42ABE"/>
    <w:rsid w:val="00E42BC3"/>
    <w:rsid w:val="00E451E2"/>
    <w:rsid w:val="00E45C1A"/>
    <w:rsid w:val="00E553E7"/>
    <w:rsid w:val="00E56F14"/>
    <w:rsid w:val="00E612AC"/>
    <w:rsid w:val="00E62FAF"/>
    <w:rsid w:val="00E66827"/>
    <w:rsid w:val="00E72C5B"/>
    <w:rsid w:val="00E7520B"/>
    <w:rsid w:val="00E85F4C"/>
    <w:rsid w:val="00E86E3E"/>
    <w:rsid w:val="00E87B40"/>
    <w:rsid w:val="00E90282"/>
    <w:rsid w:val="00E904AA"/>
    <w:rsid w:val="00E90935"/>
    <w:rsid w:val="00E91603"/>
    <w:rsid w:val="00E92EB7"/>
    <w:rsid w:val="00E956AC"/>
    <w:rsid w:val="00E95FCD"/>
    <w:rsid w:val="00EA3E1B"/>
    <w:rsid w:val="00EA4BC0"/>
    <w:rsid w:val="00EA7100"/>
    <w:rsid w:val="00EB0A47"/>
    <w:rsid w:val="00EB0D0A"/>
    <w:rsid w:val="00EB5267"/>
    <w:rsid w:val="00EC1C37"/>
    <w:rsid w:val="00EC5E47"/>
    <w:rsid w:val="00EC799F"/>
    <w:rsid w:val="00ED1D1F"/>
    <w:rsid w:val="00ED2AF9"/>
    <w:rsid w:val="00EE1F57"/>
    <w:rsid w:val="00EF1C26"/>
    <w:rsid w:val="00EF3365"/>
    <w:rsid w:val="00EF4962"/>
    <w:rsid w:val="00EF4A22"/>
    <w:rsid w:val="00EF60E4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7516"/>
    <w:rsid w:val="00F277C3"/>
    <w:rsid w:val="00F30599"/>
    <w:rsid w:val="00F35301"/>
    <w:rsid w:val="00F35919"/>
    <w:rsid w:val="00F45DAA"/>
    <w:rsid w:val="00F5673B"/>
    <w:rsid w:val="00F60916"/>
    <w:rsid w:val="00F61C2B"/>
    <w:rsid w:val="00F6325F"/>
    <w:rsid w:val="00F72470"/>
    <w:rsid w:val="00F77F17"/>
    <w:rsid w:val="00F81505"/>
    <w:rsid w:val="00F83B8D"/>
    <w:rsid w:val="00F85BE0"/>
    <w:rsid w:val="00F8711F"/>
    <w:rsid w:val="00F90215"/>
    <w:rsid w:val="00F93141"/>
    <w:rsid w:val="00F944B6"/>
    <w:rsid w:val="00FA403F"/>
    <w:rsid w:val="00FA4A87"/>
    <w:rsid w:val="00FA7C42"/>
    <w:rsid w:val="00FB237E"/>
    <w:rsid w:val="00FB4956"/>
    <w:rsid w:val="00FB542A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C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50758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250758"/>
    <w:rPr>
      <w:rFonts w:ascii="Arial" w:hAnsi="Arial" w:cs="Arial"/>
      <w:b/>
      <w:color w:val="333333"/>
      <w:szCs w:val="22"/>
    </w:rPr>
  </w:style>
  <w:style w:type="paragraph" w:customStyle="1" w:styleId="a">
    <w:basedOn w:val="Normal"/>
    <w:next w:val="Ttulo"/>
    <w:qFormat/>
    <w:rsid w:val="00250758"/>
    <w:pPr>
      <w:jc w:val="center"/>
    </w:pPr>
    <w:rPr>
      <w:b/>
      <w:bCs/>
      <w:lang w:val="es-ES"/>
    </w:rPr>
  </w:style>
  <w:style w:type="paragraph" w:styleId="Ttulo">
    <w:name w:val="Title"/>
    <w:basedOn w:val="Normal"/>
    <w:next w:val="Normal"/>
    <w:link w:val="TtuloCar"/>
    <w:qFormat/>
    <w:rsid w:val="00250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50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50758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250758"/>
    <w:rPr>
      <w:rFonts w:ascii="Arial" w:hAnsi="Arial" w:cs="Arial"/>
      <w:b/>
      <w:color w:val="333333"/>
      <w:szCs w:val="22"/>
    </w:rPr>
  </w:style>
  <w:style w:type="paragraph" w:customStyle="1" w:styleId="a">
    <w:basedOn w:val="Normal"/>
    <w:next w:val="Ttulo"/>
    <w:qFormat/>
    <w:rsid w:val="00250758"/>
    <w:pPr>
      <w:jc w:val="center"/>
    </w:pPr>
    <w:rPr>
      <w:b/>
      <w:bCs/>
      <w:lang w:val="es-ES"/>
    </w:rPr>
  </w:style>
  <w:style w:type="paragraph" w:styleId="Ttulo">
    <w:name w:val="Title"/>
    <w:basedOn w:val="Normal"/>
    <w:next w:val="Normal"/>
    <w:link w:val="TtuloCar"/>
    <w:qFormat/>
    <w:rsid w:val="002507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50758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4BAC-39B2-4F80-9F41-45567BB5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uffi</cp:lastModifiedBy>
  <cp:revision>12</cp:revision>
  <cp:lastPrinted>2019-06-26T17:53:00Z</cp:lastPrinted>
  <dcterms:created xsi:type="dcterms:W3CDTF">2019-07-22T18:22:00Z</dcterms:created>
  <dcterms:modified xsi:type="dcterms:W3CDTF">2019-12-02T03:25:00Z</dcterms:modified>
</cp:coreProperties>
</file>